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21D1" w14:textId="0DB2F078" w:rsidR="00043BAB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INSTITUTO SUPERIOR DE EDUCACIÓN RURAL - ISER</w:t>
      </w:r>
    </w:p>
    <w:p w14:paraId="088A6705" w14:textId="409ECE0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75307FA" w14:textId="3765CEC6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7BA4A4F" w14:textId="20C1A460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FCBAB07" w14:textId="036CEF35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521788F" w14:textId="701AB12E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4B0C2A7F" w14:textId="2CC71C7C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D9C8C6C" w14:textId="29C4011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F6AEB48" w14:textId="23D102C6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46422B3" w14:textId="3093EC6B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5E191F9" w14:textId="29A9D3C7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732E365B" w14:textId="4EE842AF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F5316B4" w14:textId="24BFE032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7008A545" w14:textId="16B9305F" w:rsidR="003A23FF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98159FE" w14:textId="526648ED" w:rsidR="003A23FF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9089C44" w14:textId="77777777" w:rsidR="003A23FF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D22A18B" w14:textId="149C27E4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45B319DD" w14:textId="02F40A6E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740DAF3" w14:textId="3E1C96F0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9D74CED" w14:textId="7DF5D1A1" w:rsidR="001B76E9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POLÍTICA</w:t>
      </w:r>
      <w:r w:rsidR="001B76E9" w:rsidRPr="004D27D1">
        <w:rPr>
          <w:rFonts w:cs="Arial"/>
          <w:b/>
          <w:bCs/>
          <w:szCs w:val="20"/>
          <w:lang w:val="es-ES"/>
        </w:rPr>
        <w:t xml:space="preserve"> &lt;NOMBRE DE</w:t>
      </w:r>
      <w:r w:rsidRPr="004D27D1">
        <w:rPr>
          <w:rFonts w:cs="Arial"/>
          <w:b/>
          <w:bCs/>
          <w:szCs w:val="20"/>
          <w:lang w:val="es-ES"/>
        </w:rPr>
        <w:t xml:space="preserve"> </w:t>
      </w:r>
      <w:r w:rsidR="001B76E9" w:rsidRPr="004D27D1">
        <w:rPr>
          <w:rFonts w:cs="Arial"/>
          <w:b/>
          <w:bCs/>
          <w:szCs w:val="20"/>
          <w:lang w:val="es-ES"/>
        </w:rPr>
        <w:t>L</w:t>
      </w:r>
      <w:r w:rsidRPr="004D27D1">
        <w:rPr>
          <w:rFonts w:cs="Arial"/>
          <w:b/>
          <w:bCs/>
          <w:szCs w:val="20"/>
          <w:lang w:val="es-ES"/>
        </w:rPr>
        <w:t>A</w:t>
      </w:r>
      <w:r w:rsidR="001B76E9" w:rsidRPr="004D27D1">
        <w:rPr>
          <w:rFonts w:cs="Arial"/>
          <w:b/>
          <w:bCs/>
          <w:szCs w:val="20"/>
          <w:lang w:val="es-ES"/>
        </w:rPr>
        <w:t xml:space="preserve"> </w:t>
      </w:r>
      <w:r w:rsidRPr="004D27D1">
        <w:rPr>
          <w:rFonts w:cs="Arial"/>
          <w:b/>
          <w:bCs/>
          <w:szCs w:val="20"/>
          <w:lang w:val="es-ES"/>
        </w:rPr>
        <w:t>POLÍTICA</w:t>
      </w:r>
      <w:r w:rsidR="001B76E9" w:rsidRPr="004D27D1">
        <w:rPr>
          <w:rFonts w:cs="Arial"/>
          <w:b/>
          <w:bCs/>
          <w:szCs w:val="20"/>
          <w:lang w:val="es-ES"/>
        </w:rPr>
        <w:t>&gt;</w:t>
      </w:r>
    </w:p>
    <w:p w14:paraId="08B6DD31" w14:textId="6A505F83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86D2611" w14:textId="7E5A2F37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4D25766" w14:textId="746FDF2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2D11272" w14:textId="29BD5E48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0D6B2D8" w14:textId="2797EC46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A50112D" w14:textId="3CAF935C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6B50A1D" w14:textId="5A51BE45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CFD3EB4" w14:textId="6A5B2680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45E0F5A9" w14:textId="623D2338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E7CF87A" w14:textId="7B55580D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41FF4F8" w14:textId="29058684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406472D" w14:textId="0FE55F4B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D8580D5" w14:textId="35AC5B3F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0356112" w14:textId="0AD9B992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DB0DB32" w14:textId="64D6001A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0CED7B7" w14:textId="1A363B0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D837A8D" w14:textId="28012DA2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D5326DE" w14:textId="5A06E9CA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643CDBD" w14:textId="02389FF5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15D3ABE" w14:textId="00A3627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7055F1A" w14:textId="441E2331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46F29BA" w14:textId="77777777" w:rsidR="003A23FF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33C7908" w14:textId="61FBF53B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9FBC3A9" w14:textId="6A8DDB18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F1B2A78" w14:textId="30391603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90E3175" w14:textId="508C0A1A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93084F9" w14:textId="356A1B13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738955A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CIUDAD</w:t>
      </w:r>
    </w:p>
    <w:p w14:paraId="76A8C0B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DEPARTAMENTO</w:t>
      </w:r>
    </w:p>
    <w:p w14:paraId="1C63EF87" w14:textId="40E8BCB9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AÑO</w:t>
      </w:r>
    </w:p>
    <w:p w14:paraId="4900E4E1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lastRenderedPageBreak/>
        <w:t>POLÍTICA &lt;NOMBRE DE LA POLÍTICA&gt;</w:t>
      </w:r>
    </w:p>
    <w:p w14:paraId="0F34EDDF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C964F1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2D64FF59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6A4B2A8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76688C9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39A51DF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243C37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CAE4B7A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5925758" w14:textId="3AC40076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C528EA1" w14:textId="56366F35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155315B" w14:textId="77777777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A2DA481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40CEB63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6599434" w14:textId="6DD4CE1C" w:rsidR="003A23FF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Dr. &lt;NOMBRE DEL RECTOR&gt;</w:t>
      </w:r>
    </w:p>
    <w:p w14:paraId="17F3F951" w14:textId="73B5684B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Rector</w:t>
      </w:r>
    </w:p>
    <w:p w14:paraId="45978102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03CF5B4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DAADB4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EAAE0F3" w14:textId="37068F5D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1B6B416" w14:textId="2927668B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7959EF6" w14:textId="7200339B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CC8C543" w14:textId="0D4449E0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82B28AB" w14:textId="77777777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C849FEC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6F7EBD0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01E648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E921104" w14:textId="1AAF4312" w:rsidR="00D20334" w:rsidRPr="004D27D1" w:rsidRDefault="00D20334" w:rsidP="00D20334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&lt;NOMBRE DEL LÍDER DE PROCESO&gt;</w:t>
      </w:r>
    </w:p>
    <w:p w14:paraId="24A3B294" w14:textId="5EB17587" w:rsidR="00D20334" w:rsidRPr="004D27D1" w:rsidRDefault="00D20334" w:rsidP="00D20334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Cargo</w:t>
      </w:r>
    </w:p>
    <w:p w14:paraId="190454D5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637408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20B34A05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92B6687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109122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40B069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6098CB3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7679CCC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CF71BFF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EF9CFF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681EEE2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1B61BF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25B6743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7954657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4B84FA5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621BC02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7365E09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BC259C8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9FB37AE" w14:textId="141F799C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CIUDAD</w:t>
      </w:r>
    </w:p>
    <w:p w14:paraId="168905B4" w14:textId="373EDD26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DEPARTAMENTO</w:t>
      </w:r>
    </w:p>
    <w:p w14:paraId="4593E8E0" w14:textId="6E2B7474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AÑO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208625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F856D" w14:textId="032106FF" w:rsidR="000163B1" w:rsidRPr="004D27D1" w:rsidRDefault="000163B1">
          <w:pPr>
            <w:pStyle w:val="TtuloTDC"/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</w:pPr>
          <w:r w:rsidRPr="004D27D1"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5160AA1" w14:textId="77777777" w:rsidR="000163B1" w:rsidRPr="004D27D1" w:rsidRDefault="000163B1" w:rsidP="000163B1">
          <w:pPr>
            <w:rPr>
              <w:rFonts w:cs="Arial"/>
              <w:szCs w:val="20"/>
              <w:lang w:val="es-ES" w:eastAsia="es-CO"/>
            </w:rPr>
          </w:pPr>
        </w:p>
        <w:p w14:paraId="1D06AC0F" w14:textId="64C4A040" w:rsidR="00D46D13" w:rsidRDefault="000163B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4D27D1">
            <w:rPr>
              <w:rFonts w:cs="Arial"/>
              <w:szCs w:val="20"/>
            </w:rPr>
            <w:fldChar w:fldCharType="begin"/>
          </w:r>
          <w:r w:rsidRPr="004D27D1">
            <w:rPr>
              <w:rFonts w:cs="Arial"/>
              <w:szCs w:val="20"/>
            </w:rPr>
            <w:instrText xml:space="preserve"> TOC \o "1-3" \h \z \u </w:instrText>
          </w:r>
          <w:r w:rsidRPr="004D27D1">
            <w:rPr>
              <w:rFonts w:cs="Arial"/>
              <w:szCs w:val="20"/>
            </w:rPr>
            <w:fldChar w:fldCharType="separate"/>
          </w:r>
          <w:hyperlink w:anchor="_Toc107304178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INTRODUCCIÓN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78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240379CB" w14:textId="671D28DB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79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DEFINICIONES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79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34641905" w14:textId="7EB62B50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0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JUSTIFICACIÓN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0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7F209819" w14:textId="2FE7E4BA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1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POLÍTICA &lt;NOMBRE DE LA POLÍTICA&gt;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1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2077FBA2" w14:textId="47F75699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2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4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OBJETIVOS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2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35FD35C4" w14:textId="2BA7A10C" w:rsidR="00D46D13" w:rsidRDefault="00F248F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3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4.1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OBJETIVO GENERAL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3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4E0477B8" w14:textId="247E1933" w:rsidR="00D46D13" w:rsidRDefault="00F248F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4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4.2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OBJETIVO (S) ESPECÍFICO (S)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4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1C71ADAE" w14:textId="7CC76B37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5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5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MARCO LEGAL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5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5020ABE6" w14:textId="46994D42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6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6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ALCANCE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6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106F7F88" w14:textId="768198C3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7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7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RESPONSABILIDADES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7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207C4A3E" w14:textId="2C525CE0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8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8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ETAPAS DE LA POLÍTICA &lt;NOMBRE DE LA POLÍTICA&gt;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8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5B38EB16" w14:textId="73F0D5A4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89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9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INDICADORES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89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319F9E88" w14:textId="0FBBD525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90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10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SEGUIMIENTO Y EVALUACIÓN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90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5391A4B1" w14:textId="1F1A42AA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91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11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PRESUPUESTO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91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1567F99D" w14:textId="4DB78C1E" w:rsidR="00D46D13" w:rsidRDefault="00F248F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4192" w:history="1"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12.</w:t>
            </w:r>
            <w:r w:rsidR="00D46D1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46D13" w:rsidRPr="003E6533">
              <w:rPr>
                <w:rStyle w:val="Hipervnculo"/>
                <w:rFonts w:cs="Arial"/>
                <w:noProof/>
                <w:lang w:val="es-ES"/>
              </w:rPr>
              <w:t>RESPONSABLE</w:t>
            </w:r>
            <w:r w:rsidR="00D46D13">
              <w:rPr>
                <w:noProof/>
                <w:webHidden/>
              </w:rPr>
              <w:tab/>
            </w:r>
            <w:r w:rsidR="00D46D13">
              <w:rPr>
                <w:noProof/>
                <w:webHidden/>
              </w:rPr>
              <w:fldChar w:fldCharType="begin"/>
            </w:r>
            <w:r w:rsidR="00D46D13">
              <w:rPr>
                <w:noProof/>
                <w:webHidden/>
              </w:rPr>
              <w:instrText xml:space="preserve"> PAGEREF _Toc107304192 \h </w:instrText>
            </w:r>
            <w:r w:rsidR="00D46D13">
              <w:rPr>
                <w:noProof/>
                <w:webHidden/>
              </w:rPr>
            </w:r>
            <w:r w:rsidR="00D46D13">
              <w:rPr>
                <w:noProof/>
                <w:webHidden/>
              </w:rPr>
              <w:fldChar w:fldCharType="separate"/>
            </w:r>
            <w:r w:rsidR="00D46D13">
              <w:rPr>
                <w:noProof/>
                <w:webHidden/>
              </w:rPr>
              <w:t>4</w:t>
            </w:r>
            <w:r w:rsidR="00D46D13">
              <w:rPr>
                <w:noProof/>
                <w:webHidden/>
              </w:rPr>
              <w:fldChar w:fldCharType="end"/>
            </w:r>
          </w:hyperlink>
        </w:p>
        <w:p w14:paraId="407E9D96" w14:textId="50DFB14F" w:rsidR="000163B1" w:rsidRPr="004D27D1" w:rsidRDefault="000163B1">
          <w:pPr>
            <w:rPr>
              <w:rFonts w:cs="Arial"/>
              <w:szCs w:val="20"/>
            </w:rPr>
          </w:pPr>
          <w:r w:rsidRPr="004D27D1">
            <w:rPr>
              <w:rFonts w:cs="Arial"/>
              <w:b/>
              <w:bCs/>
              <w:szCs w:val="20"/>
              <w:lang w:val="es-ES"/>
            </w:rPr>
            <w:fldChar w:fldCharType="end"/>
          </w:r>
        </w:p>
      </w:sdtContent>
    </w:sdt>
    <w:p w14:paraId="674E5C21" w14:textId="4431544D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337BE08B" w14:textId="326214C8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77C3FFCA" w14:textId="3538DEFF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61CFA4CA" w14:textId="75F1D683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59BF4677" w14:textId="19FF2C35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6D4FB316" w14:textId="259637E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0EEC25FD" w14:textId="147A18CE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2B164BA9" w14:textId="11616E69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61D567B7" w14:textId="52F8D2D0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2EBC4EA7" w14:textId="09223563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0066CCD8" w14:textId="02CD1E97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121B291A" w14:textId="37048CA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44956BF4" w14:textId="335B3A1F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4DD17FDE" w14:textId="792341D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58A2896F" w14:textId="6E7F528B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258E9BEE" w14:textId="4302A7F3" w:rsidR="001B76E9" w:rsidRDefault="001B76E9" w:rsidP="001B76E9">
      <w:pPr>
        <w:rPr>
          <w:rFonts w:cs="Arial"/>
          <w:szCs w:val="20"/>
          <w:lang w:val="es-ES"/>
        </w:rPr>
      </w:pPr>
    </w:p>
    <w:p w14:paraId="57F1E0BB" w14:textId="15343055" w:rsidR="00D46D13" w:rsidRDefault="00D46D13" w:rsidP="001B76E9">
      <w:pPr>
        <w:rPr>
          <w:rFonts w:cs="Arial"/>
          <w:szCs w:val="20"/>
          <w:lang w:val="es-ES"/>
        </w:rPr>
      </w:pPr>
    </w:p>
    <w:p w14:paraId="0E2EF138" w14:textId="39E897A2" w:rsidR="00D46D13" w:rsidRDefault="00D46D13" w:rsidP="001B76E9">
      <w:pPr>
        <w:rPr>
          <w:rFonts w:cs="Arial"/>
          <w:szCs w:val="20"/>
          <w:lang w:val="es-ES"/>
        </w:rPr>
      </w:pPr>
    </w:p>
    <w:p w14:paraId="2B0DF4B9" w14:textId="77777777" w:rsidR="00D46D13" w:rsidRPr="004D27D1" w:rsidRDefault="00D46D13" w:rsidP="001B76E9">
      <w:pPr>
        <w:rPr>
          <w:rFonts w:cs="Arial"/>
          <w:szCs w:val="20"/>
          <w:lang w:val="es-ES"/>
        </w:rPr>
      </w:pPr>
    </w:p>
    <w:p w14:paraId="145EC035" w14:textId="12006987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34DD2354" w14:textId="22A12BB4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1C16583B" w14:textId="20439FF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5D5D4423" w14:textId="5E0BD864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077960D4" w14:textId="56845917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3EF6A9E5" w14:textId="12BB21F7" w:rsidR="001B76E9" w:rsidRPr="004D27D1" w:rsidRDefault="001B76E9" w:rsidP="002C2921">
      <w:pPr>
        <w:pStyle w:val="Ttulo1"/>
        <w:numPr>
          <w:ilvl w:val="0"/>
          <w:numId w:val="0"/>
        </w:numPr>
        <w:tabs>
          <w:tab w:val="left" w:pos="567"/>
        </w:tabs>
        <w:rPr>
          <w:rFonts w:cs="Arial"/>
          <w:szCs w:val="20"/>
          <w:lang w:val="es-ES"/>
        </w:rPr>
      </w:pPr>
      <w:bookmarkStart w:id="0" w:name="_Toc107304178"/>
      <w:r w:rsidRPr="004D27D1">
        <w:rPr>
          <w:rFonts w:cs="Arial"/>
          <w:szCs w:val="20"/>
          <w:lang w:val="es-ES"/>
        </w:rPr>
        <w:lastRenderedPageBreak/>
        <w:t>INTRODUCCIÓN</w:t>
      </w:r>
      <w:bookmarkEnd w:id="0"/>
    </w:p>
    <w:p w14:paraId="3012B375" w14:textId="0DF269EA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4BC9A840" w14:textId="77777777" w:rsidR="00854D15" w:rsidRPr="004D27D1" w:rsidRDefault="00854D15" w:rsidP="00854D1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" w:name="_Toc107304179"/>
      <w:r w:rsidRPr="004D27D1">
        <w:rPr>
          <w:rFonts w:cs="Arial"/>
          <w:szCs w:val="20"/>
          <w:lang w:val="es-ES"/>
        </w:rPr>
        <w:t>DEFINICIONES</w:t>
      </w:r>
      <w:bookmarkEnd w:id="1"/>
    </w:p>
    <w:p w14:paraId="3579AD1C" w14:textId="77777777" w:rsidR="00854D15" w:rsidRPr="004D27D1" w:rsidRDefault="00854D15" w:rsidP="001B76E9">
      <w:pPr>
        <w:rPr>
          <w:rFonts w:cs="Arial"/>
          <w:szCs w:val="20"/>
          <w:lang w:val="es-ES"/>
        </w:rPr>
      </w:pPr>
    </w:p>
    <w:p w14:paraId="38413261" w14:textId="7D38C755" w:rsidR="00004675" w:rsidRPr="004D27D1" w:rsidRDefault="00DE325C" w:rsidP="0000467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2" w:name="_Toc107304180"/>
      <w:r w:rsidRPr="004D27D1">
        <w:rPr>
          <w:rFonts w:cs="Arial"/>
          <w:szCs w:val="20"/>
          <w:lang w:val="es-ES"/>
        </w:rPr>
        <w:t>JUSTIFICACIÓN</w:t>
      </w:r>
      <w:bookmarkEnd w:id="2"/>
    </w:p>
    <w:p w14:paraId="6E955004" w14:textId="712BA0BC" w:rsidR="005369C3" w:rsidRPr="004D27D1" w:rsidRDefault="005369C3" w:rsidP="005369C3">
      <w:pPr>
        <w:rPr>
          <w:rFonts w:cs="Arial"/>
          <w:szCs w:val="20"/>
          <w:lang w:val="es-ES"/>
        </w:rPr>
      </w:pPr>
    </w:p>
    <w:p w14:paraId="31C25318" w14:textId="031B7F0F" w:rsidR="005369C3" w:rsidRPr="004D27D1" w:rsidRDefault="00DE325C" w:rsidP="005369C3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3" w:name="_Toc107304181"/>
      <w:r w:rsidRPr="004D27D1">
        <w:rPr>
          <w:rFonts w:cs="Arial"/>
          <w:szCs w:val="20"/>
          <w:lang w:val="es-ES"/>
        </w:rPr>
        <w:t>POLÍTICA &lt;NOMBRE DE LA POLÍTICA&gt;</w:t>
      </w:r>
      <w:bookmarkEnd w:id="3"/>
    </w:p>
    <w:p w14:paraId="5ADED0C4" w14:textId="6843E08A" w:rsidR="00004675" w:rsidRPr="004D27D1" w:rsidRDefault="00004675" w:rsidP="0048378D">
      <w:pPr>
        <w:rPr>
          <w:rFonts w:cs="Arial"/>
          <w:szCs w:val="20"/>
          <w:lang w:val="es-ES"/>
        </w:rPr>
      </w:pPr>
    </w:p>
    <w:p w14:paraId="0F0A044C" w14:textId="242BD243" w:rsidR="0048378D" w:rsidRPr="004D27D1" w:rsidRDefault="00DE325C" w:rsidP="0048378D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4" w:name="_Toc107304182"/>
      <w:r w:rsidRPr="004D27D1">
        <w:rPr>
          <w:rFonts w:cs="Arial"/>
          <w:szCs w:val="20"/>
          <w:lang w:val="es-ES"/>
        </w:rPr>
        <w:t>OBJETIVOS</w:t>
      </w:r>
      <w:bookmarkEnd w:id="4"/>
    </w:p>
    <w:p w14:paraId="402E1826" w14:textId="43615268" w:rsidR="00DE325C" w:rsidRPr="004D27D1" w:rsidRDefault="00DE325C" w:rsidP="00DE325C">
      <w:pPr>
        <w:rPr>
          <w:rFonts w:cs="Arial"/>
          <w:szCs w:val="20"/>
          <w:lang w:val="es-ES"/>
        </w:rPr>
      </w:pPr>
    </w:p>
    <w:p w14:paraId="07A32924" w14:textId="25052794" w:rsidR="00DE325C" w:rsidRPr="004D27D1" w:rsidRDefault="00DE325C" w:rsidP="00DE325C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rFonts w:cs="Arial"/>
          <w:szCs w:val="20"/>
          <w:lang w:val="es-ES"/>
        </w:rPr>
      </w:pPr>
      <w:bookmarkStart w:id="5" w:name="_Toc107304183"/>
      <w:r w:rsidRPr="004D27D1">
        <w:rPr>
          <w:rFonts w:cs="Arial"/>
          <w:szCs w:val="20"/>
          <w:lang w:val="es-ES"/>
        </w:rPr>
        <w:t>OBJETIVO GENERAL</w:t>
      </w:r>
      <w:bookmarkEnd w:id="5"/>
    </w:p>
    <w:p w14:paraId="2B38DCB3" w14:textId="3F778409" w:rsidR="00DE325C" w:rsidRPr="004D27D1" w:rsidRDefault="00DE325C" w:rsidP="00DE325C">
      <w:pPr>
        <w:rPr>
          <w:rFonts w:cs="Arial"/>
          <w:szCs w:val="20"/>
          <w:lang w:val="es-ES"/>
        </w:rPr>
      </w:pPr>
    </w:p>
    <w:p w14:paraId="67113245" w14:textId="57AE924B" w:rsidR="00DE325C" w:rsidRPr="004D27D1" w:rsidRDefault="00DE325C" w:rsidP="00DE325C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rFonts w:cs="Arial"/>
          <w:szCs w:val="20"/>
          <w:lang w:val="es-ES"/>
        </w:rPr>
      </w:pPr>
      <w:bookmarkStart w:id="6" w:name="_Toc107304184"/>
      <w:r w:rsidRPr="004D27D1">
        <w:rPr>
          <w:rFonts w:cs="Arial"/>
          <w:szCs w:val="20"/>
          <w:lang w:val="es-ES"/>
        </w:rPr>
        <w:t>OBJETIVO (S) ESPECÍFICO (S)</w:t>
      </w:r>
      <w:bookmarkEnd w:id="6"/>
    </w:p>
    <w:p w14:paraId="00DDE178" w14:textId="77777777" w:rsidR="0048378D" w:rsidRPr="004D27D1" w:rsidRDefault="0048378D" w:rsidP="001B76E9">
      <w:pPr>
        <w:rPr>
          <w:rFonts w:cs="Arial"/>
          <w:szCs w:val="20"/>
          <w:lang w:val="es-ES"/>
        </w:rPr>
      </w:pPr>
    </w:p>
    <w:p w14:paraId="49E8D3CD" w14:textId="2F9C36B9" w:rsidR="00004675" w:rsidRPr="004D27D1" w:rsidRDefault="00E8327C" w:rsidP="0000467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7" w:name="_Toc107304185"/>
      <w:r w:rsidRPr="004D27D1">
        <w:rPr>
          <w:rFonts w:cs="Arial"/>
          <w:szCs w:val="20"/>
          <w:lang w:val="es-ES"/>
        </w:rPr>
        <w:t>MARCO LEGAL</w:t>
      </w:r>
      <w:bookmarkEnd w:id="7"/>
    </w:p>
    <w:p w14:paraId="28BDD72C" w14:textId="15F46B1C" w:rsidR="00004675" w:rsidRPr="004D27D1" w:rsidRDefault="00004675" w:rsidP="001B76E9">
      <w:pPr>
        <w:rPr>
          <w:rFonts w:cs="Arial"/>
          <w:szCs w:val="20"/>
          <w:lang w:val="es-ES"/>
        </w:rPr>
      </w:pPr>
    </w:p>
    <w:p w14:paraId="5CBDC685" w14:textId="465B0FE2" w:rsidR="00004675" w:rsidRPr="004D27D1" w:rsidRDefault="00E8327C" w:rsidP="0000467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8" w:name="_Toc107304186"/>
      <w:r w:rsidRPr="004D27D1">
        <w:rPr>
          <w:rFonts w:cs="Arial"/>
          <w:szCs w:val="20"/>
          <w:lang w:val="es-ES"/>
        </w:rPr>
        <w:t>ALCANCE</w:t>
      </w:r>
      <w:bookmarkEnd w:id="8"/>
    </w:p>
    <w:p w14:paraId="2E7D2F10" w14:textId="13834A1D" w:rsidR="00E8327C" w:rsidRPr="004D27D1" w:rsidRDefault="00E8327C" w:rsidP="00E8327C">
      <w:pPr>
        <w:rPr>
          <w:rFonts w:cs="Arial"/>
          <w:szCs w:val="20"/>
          <w:lang w:val="es-ES"/>
        </w:rPr>
      </w:pPr>
    </w:p>
    <w:p w14:paraId="2EBEF116" w14:textId="304F1FD8" w:rsidR="00E8327C" w:rsidRPr="004D27D1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9" w:name="_Toc107304187"/>
      <w:r w:rsidRPr="004D27D1">
        <w:rPr>
          <w:rFonts w:cs="Arial"/>
          <w:szCs w:val="20"/>
          <w:lang w:val="es-ES"/>
        </w:rPr>
        <w:t>RESPONSABILIDADES</w:t>
      </w:r>
      <w:bookmarkEnd w:id="9"/>
    </w:p>
    <w:p w14:paraId="66855D09" w14:textId="254F0B9F" w:rsidR="00E8327C" w:rsidRPr="004D27D1" w:rsidRDefault="00E8327C" w:rsidP="00E8327C">
      <w:pPr>
        <w:rPr>
          <w:rFonts w:cs="Arial"/>
          <w:szCs w:val="20"/>
          <w:lang w:val="es-ES"/>
        </w:rPr>
      </w:pPr>
    </w:p>
    <w:p w14:paraId="647D9512" w14:textId="7187F740" w:rsidR="00E8327C" w:rsidRPr="004D27D1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0" w:name="_Toc107304188"/>
      <w:r w:rsidRPr="004D27D1">
        <w:rPr>
          <w:rFonts w:cs="Arial"/>
          <w:szCs w:val="20"/>
          <w:lang w:val="es-ES"/>
        </w:rPr>
        <w:t>ETAPAS DE LA POLÍTICA &lt;NOMBRE DE LA POLÍTICA&gt;</w:t>
      </w:r>
      <w:bookmarkEnd w:id="10"/>
    </w:p>
    <w:p w14:paraId="08255514" w14:textId="1B3D9970" w:rsidR="00E8327C" w:rsidRPr="004D27D1" w:rsidRDefault="00E8327C" w:rsidP="00E8327C">
      <w:pPr>
        <w:rPr>
          <w:rFonts w:cs="Arial"/>
          <w:szCs w:val="20"/>
          <w:lang w:val="es-ES"/>
        </w:rPr>
      </w:pPr>
    </w:p>
    <w:p w14:paraId="253427DE" w14:textId="5A0E0E75" w:rsidR="00E8327C" w:rsidRPr="004D27D1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1" w:name="_Toc107304189"/>
      <w:r w:rsidRPr="004D27D1">
        <w:rPr>
          <w:rFonts w:cs="Arial"/>
          <w:szCs w:val="20"/>
          <w:lang w:val="es-ES"/>
        </w:rPr>
        <w:t>INDICADORES</w:t>
      </w:r>
      <w:bookmarkEnd w:id="11"/>
    </w:p>
    <w:p w14:paraId="7B0084B9" w14:textId="5DF0B6A0" w:rsidR="00E8327C" w:rsidRPr="004D27D1" w:rsidRDefault="00E8327C" w:rsidP="00E8327C">
      <w:pPr>
        <w:rPr>
          <w:rFonts w:cs="Arial"/>
          <w:szCs w:val="20"/>
          <w:lang w:val="es-ES"/>
        </w:rPr>
      </w:pPr>
    </w:p>
    <w:p w14:paraId="769AF70E" w14:textId="04D7EFB4" w:rsidR="00E8327C" w:rsidRPr="004D27D1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2" w:name="_Toc107304190"/>
      <w:r w:rsidRPr="004D27D1">
        <w:rPr>
          <w:rFonts w:cs="Arial"/>
          <w:szCs w:val="20"/>
          <w:lang w:val="es-ES"/>
        </w:rPr>
        <w:t>SEGUIMIENTO Y EVALUACIÓN</w:t>
      </w:r>
      <w:bookmarkEnd w:id="12"/>
    </w:p>
    <w:p w14:paraId="6B13852F" w14:textId="66E95023" w:rsidR="00E8327C" w:rsidRPr="004D27D1" w:rsidRDefault="00E8327C" w:rsidP="00E8327C">
      <w:pPr>
        <w:rPr>
          <w:rFonts w:cs="Arial"/>
          <w:szCs w:val="20"/>
          <w:lang w:val="es-ES"/>
        </w:rPr>
      </w:pPr>
    </w:p>
    <w:p w14:paraId="24B73057" w14:textId="0BF92EE0" w:rsidR="00E8327C" w:rsidRPr="004D27D1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3" w:name="_Toc107304191"/>
      <w:r w:rsidRPr="004D27D1">
        <w:rPr>
          <w:rFonts w:cs="Arial"/>
          <w:szCs w:val="20"/>
          <w:lang w:val="es-ES"/>
        </w:rPr>
        <w:t>PRESUPUESTO</w:t>
      </w:r>
      <w:bookmarkEnd w:id="13"/>
    </w:p>
    <w:p w14:paraId="7D40479D" w14:textId="26085337" w:rsidR="005D243B" w:rsidRPr="004D27D1" w:rsidRDefault="005D243B" w:rsidP="005D243B">
      <w:pPr>
        <w:rPr>
          <w:rFonts w:cs="Arial"/>
          <w:szCs w:val="20"/>
          <w:lang w:val="es-ES"/>
        </w:rPr>
      </w:pPr>
    </w:p>
    <w:p w14:paraId="56C1CC7D" w14:textId="55EA09D6" w:rsidR="0040517E" w:rsidRPr="004D27D1" w:rsidRDefault="00E8327C" w:rsidP="0040517E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4" w:name="_Toc107304192"/>
      <w:r w:rsidRPr="004D27D1">
        <w:rPr>
          <w:rFonts w:cs="Arial"/>
          <w:szCs w:val="20"/>
          <w:lang w:val="es-ES"/>
        </w:rPr>
        <w:t>RESPONSABLE</w:t>
      </w:r>
      <w:bookmarkEnd w:id="14"/>
    </w:p>
    <w:p w14:paraId="3B099F43" w14:textId="7B2F91D2" w:rsidR="0040517E" w:rsidRPr="004D27D1" w:rsidRDefault="0040517E" w:rsidP="005D243B">
      <w:pPr>
        <w:rPr>
          <w:rFonts w:cs="Arial"/>
          <w:szCs w:val="20"/>
          <w:lang w:val="es-ES"/>
        </w:rPr>
      </w:pPr>
    </w:p>
    <w:tbl>
      <w:tblPr>
        <w:tblStyle w:val="Tablaconcuadrcula"/>
        <w:tblW w:w="32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</w:tblGrid>
      <w:tr w:rsidR="00E8327C" w:rsidRPr="004D27D1" w14:paraId="6BD5AC71" w14:textId="77777777" w:rsidTr="00EE0317">
        <w:trPr>
          <w:trHeight w:val="132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0970A65" w14:textId="77777777" w:rsidR="00E8327C" w:rsidRPr="004D27D1" w:rsidRDefault="00E8327C" w:rsidP="00E83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27C" w:rsidRPr="004D27D1" w14:paraId="36FE9F07" w14:textId="77777777" w:rsidTr="00EE0317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2573BF1" w14:textId="4CFD31B8" w:rsidR="00E8327C" w:rsidRPr="004D27D1" w:rsidRDefault="004D27D1" w:rsidP="00E83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D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4D27D1" w:rsidRPr="004D27D1" w14:paraId="60BA2D2B" w14:textId="77777777" w:rsidTr="00EE0317">
        <w:trPr>
          <w:trHeight w:val="454"/>
          <w:jc w:val="center"/>
        </w:trPr>
        <w:tc>
          <w:tcPr>
            <w:tcW w:w="5000" w:type="pct"/>
            <w:vAlign w:val="center"/>
          </w:tcPr>
          <w:p w14:paraId="65BEB888" w14:textId="3EE411C7" w:rsidR="004D27D1" w:rsidRPr="004D27D1" w:rsidRDefault="00C24DD7" w:rsidP="00E83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D1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</w:tbl>
    <w:p w14:paraId="6AFA263D" w14:textId="77777777" w:rsidR="0040517E" w:rsidRPr="004D27D1" w:rsidRDefault="0040517E" w:rsidP="005D243B">
      <w:pPr>
        <w:rPr>
          <w:rFonts w:cs="Arial"/>
          <w:szCs w:val="20"/>
          <w:lang w:val="es-ES"/>
        </w:rPr>
      </w:pPr>
    </w:p>
    <w:sectPr w:rsidR="0040517E" w:rsidRPr="004D27D1" w:rsidSect="005C5FE1">
      <w:headerReference w:type="default" r:id="rId8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900" w14:textId="77777777" w:rsidR="00A87476" w:rsidRDefault="00A87476" w:rsidP="005C5FE1">
      <w:r>
        <w:separator/>
      </w:r>
    </w:p>
  </w:endnote>
  <w:endnote w:type="continuationSeparator" w:id="0">
    <w:p w14:paraId="444027FB" w14:textId="77777777" w:rsidR="00A87476" w:rsidRDefault="00A87476" w:rsidP="005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B9C1" w14:textId="77777777" w:rsidR="00A87476" w:rsidRDefault="00A87476" w:rsidP="005C5FE1">
      <w:r>
        <w:separator/>
      </w:r>
    </w:p>
  </w:footnote>
  <w:footnote w:type="continuationSeparator" w:id="0">
    <w:p w14:paraId="0DD3CEB3" w14:textId="77777777" w:rsidR="00A87476" w:rsidRDefault="00A87476" w:rsidP="005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7"/>
      <w:gridCol w:w="4681"/>
      <w:gridCol w:w="2170"/>
    </w:tblGrid>
    <w:tr w:rsidR="005C5FE1" w14:paraId="28ED60E8" w14:textId="77777777" w:rsidTr="005C5FE1">
      <w:trPr>
        <w:trHeight w:val="397"/>
      </w:trPr>
      <w:tc>
        <w:tcPr>
          <w:tcW w:w="112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71692" w14:textId="7148B721" w:rsidR="005C5FE1" w:rsidRDefault="005C5FE1" w:rsidP="005C5FE1">
          <w:pPr>
            <w:pStyle w:val="Encabezado"/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  <w:lang w:eastAsia="es-CO"/>
            </w:rPr>
            <w:drawing>
              <wp:inline distT="0" distB="0" distL="0" distR="0" wp14:anchorId="791D5C33" wp14:editId="2314D554">
                <wp:extent cx="952500" cy="885825"/>
                <wp:effectExtent l="0" t="0" r="0" b="9525"/>
                <wp:docPr id="1" name="Imagen 1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DD97" w14:textId="79619EA6" w:rsidR="005C5FE1" w:rsidRDefault="00F248F0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&lt;NOMBRE DE LA POLÍTICA&gt;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6E21E" w14:textId="06CA52C9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Código: F-GC-</w:t>
          </w:r>
          <w:r w:rsidR="00AD0E62">
            <w:rPr>
              <w:rFonts w:cs="Arial"/>
              <w:sz w:val="22"/>
            </w:rPr>
            <w:t>07</w:t>
          </w:r>
        </w:p>
      </w:tc>
    </w:tr>
    <w:tr w:rsidR="005C5FE1" w14:paraId="57F0CC2D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B6D1D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5BA4B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8910A" w14:textId="77DFB98B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Versión: 0</w:t>
          </w:r>
          <w:r w:rsidR="00CE67D2">
            <w:rPr>
              <w:rFonts w:cs="Arial"/>
              <w:sz w:val="22"/>
            </w:rPr>
            <w:t>2</w:t>
          </w:r>
        </w:p>
      </w:tc>
    </w:tr>
    <w:tr w:rsidR="005C5FE1" w14:paraId="0C9C0AAE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C63F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33367" w14:textId="30A54AE0" w:rsidR="005C5FE1" w:rsidRDefault="00F248F0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POLÍTICA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7F26C" w14:textId="544F83BF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Fecha: </w:t>
          </w:r>
          <w:r w:rsidR="00CE67D2">
            <w:rPr>
              <w:rFonts w:cs="Arial"/>
              <w:sz w:val="22"/>
            </w:rPr>
            <w:t>07/07</w:t>
          </w:r>
          <w:r>
            <w:rPr>
              <w:rFonts w:cs="Arial"/>
              <w:sz w:val="22"/>
            </w:rPr>
            <w:t>/2022</w:t>
          </w:r>
        </w:p>
      </w:tc>
    </w:tr>
    <w:tr w:rsidR="005C5FE1" w14:paraId="063B6772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268D6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B95A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AF82D8" w14:textId="77777777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Página: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  <w:r>
            <w:rPr>
              <w:rFonts w:cs="Arial"/>
              <w:sz w:val="22"/>
            </w:rPr>
            <w:t xml:space="preserve"> de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NUMPAGES 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</w:p>
      </w:tc>
    </w:tr>
  </w:tbl>
  <w:p w14:paraId="56F82214" w14:textId="77777777" w:rsidR="005C5FE1" w:rsidRDefault="005C5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A75E0"/>
    <w:multiLevelType w:val="multilevel"/>
    <w:tmpl w:val="89F0288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8165364">
    <w:abstractNumId w:val="0"/>
  </w:num>
  <w:num w:numId="2" w16cid:durableId="1900363669">
    <w:abstractNumId w:val="0"/>
  </w:num>
  <w:num w:numId="3" w16cid:durableId="2054116767">
    <w:abstractNumId w:val="0"/>
  </w:num>
  <w:num w:numId="4" w16cid:durableId="180897709">
    <w:abstractNumId w:val="0"/>
  </w:num>
  <w:num w:numId="5" w16cid:durableId="481045653">
    <w:abstractNumId w:val="0"/>
  </w:num>
  <w:num w:numId="6" w16cid:durableId="1056659899">
    <w:abstractNumId w:val="0"/>
  </w:num>
  <w:num w:numId="7" w16cid:durableId="205216014">
    <w:abstractNumId w:val="0"/>
  </w:num>
  <w:num w:numId="8" w16cid:durableId="709190812">
    <w:abstractNumId w:val="0"/>
  </w:num>
  <w:num w:numId="9" w16cid:durableId="1409184650">
    <w:abstractNumId w:val="0"/>
  </w:num>
  <w:num w:numId="10" w16cid:durableId="105194014">
    <w:abstractNumId w:val="0"/>
  </w:num>
  <w:num w:numId="11" w16cid:durableId="1377268837">
    <w:abstractNumId w:val="0"/>
  </w:num>
  <w:num w:numId="12" w16cid:durableId="1334260377">
    <w:abstractNumId w:val="0"/>
  </w:num>
  <w:num w:numId="13" w16cid:durableId="1651010307">
    <w:abstractNumId w:val="0"/>
  </w:num>
  <w:num w:numId="14" w16cid:durableId="1664359394">
    <w:abstractNumId w:val="0"/>
  </w:num>
  <w:num w:numId="15" w16cid:durableId="1678382764">
    <w:abstractNumId w:val="0"/>
  </w:num>
  <w:num w:numId="16" w16cid:durableId="1798179435">
    <w:abstractNumId w:val="0"/>
  </w:num>
  <w:num w:numId="17" w16cid:durableId="1723291726">
    <w:abstractNumId w:val="0"/>
  </w:num>
  <w:num w:numId="18" w16cid:durableId="624627621">
    <w:abstractNumId w:val="0"/>
  </w:num>
  <w:num w:numId="19" w16cid:durableId="182790391">
    <w:abstractNumId w:val="0"/>
  </w:num>
  <w:num w:numId="20" w16cid:durableId="1707678609">
    <w:abstractNumId w:val="0"/>
  </w:num>
  <w:num w:numId="21" w16cid:durableId="172020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E1"/>
    <w:rsid w:val="000016BA"/>
    <w:rsid w:val="00004675"/>
    <w:rsid w:val="000163B1"/>
    <w:rsid w:val="00043BAB"/>
    <w:rsid w:val="000732FF"/>
    <w:rsid w:val="00087FE6"/>
    <w:rsid w:val="001B76E9"/>
    <w:rsid w:val="002C2921"/>
    <w:rsid w:val="00305136"/>
    <w:rsid w:val="003A23FF"/>
    <w:rsid w:val="003F4BD1"/>
    <w:rsid w:val="0040517E"/>
    <w:rsid w:val="0041235E"/>
    <w:rsid w:val="00445FF3"/>
    <w:rsid w:val="0048378D"/>
    <w:rsid w:val="004961A7"/>
    <w:rsid w:val="004D27D1"/>
    <w:rsid w:val="0050718A"/>
    <w:rsid w:val="005369C3"/>
    <w:rsid w:val="00591106"/>
    <w:rsid w:val="005A26F7"/>
    <w:rsid w:val="005B3222"/>
    <w:rsid w:val="005C5FE1"/>
    <w:rsid w:val="005D243B"/>
    <w:rsid w:val="00623F26"/>
    <w:rsid w:val="006E138D"/>
    <w:rsid w:val="00701A97"/>
    <w:rsid w:val="00710F69"/>
    <w:rsid w:val="00777EC3"/>
    <w:rsid w:val="007C09B7"/>
    <w:rsid w:val="00842998"/>
    <w:rsid w:val="00854D15"/>
    <w:rsid w:val="008E2A6B"/>
    <w:rsid w:val="00945432"/>
    <w:rsid w:val="00A1171D"/>
    <w:rsid w:val="00A212D4"/>
    <w:rsid w:val="00A87476"/>
    <w:rsid w:val="00AD0E62"/>
    <w:rsid w:val="00AE0ED4"/>
    <w:rsid w:val="00C24DD7"/>
    <w:rsid w:val="00C77BE4"/>
    <w:rsid w:val="00CC5851"/>
    <w:rsid w:val="00CE67D2"/>
    <w:rsid w:val="00D20334"/>
    <w:rsid w:val="00D46D13"/>
    <w:rsid w:val="00D755DF"/>
    <w:rsid w:val="00DE325C"/>
    <w:rsid w:val="00E448C0"/>
    <w:rsid w:val="00E61693"/>
    <w:rsid w:val="00E8327C"/>
    <w:rsid w:val="00EE0317"/>
    <w:rsid w:val="00F248F0"/>
    <w:rsid w:val="00F64B23"/>
    <w:rsid w:val="00F7061B"/>
    <w:rsid w:val="00F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F71F"/>
  <w15:chartTrackingRefBased/>
  <w15:docId w15:val="{29DAF994-1B0E-4C0C-BD34-5258EE0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67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22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FE1"/>
  </w:style>
  <w:style w:type="paragraph" w:styleId="Piedepgina">
    <w:name w:val="footer"/>
    <w:basedOn w:val="Normal"/>
    <w:link w:val="Piedepgina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FE1"/>
  </w:style>
  <w:style w:type="character" w:customStyle="1" w:styleId="Ttulo1Car">
    <w:name w:val="Título 1 Car"/>
    <w:basedOn w:val="Fuentedeprrafopredeter"/>
    <w:link w:val="Ttulo1"/>
    <w:uiPriority w:val="9"/>
    <w:rsid w:val="00004675"/>
    <w:rPr>
      <w:rFonts w:eastAsiaTheme="majorEastAsia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63B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87FE6"/>
    <w:pPr>
      <w:tabs>
        <w:tab w:val="left" w:pos="567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163B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517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222"/>
    <w:rPr>
      <w:rFonts w:eastAsiaTheme="majorEastAsia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4299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EAF5-B4D3-4EDE-BD10-BD257B4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 SIG</dc:creator>
  <cp:keywords/>
  <dc:description/>
  <cp:lastModifiedBy>Apoyo  SIG</cp:lastModifiedBy>
  <cp:revision>24</cp:revision>
  <dcterms:created xsi:type="dcterms:W3CDTF">2022-06-28T15:09:00Z</dcterms:created>
  <dcterms:modified xsi:type="dcterms:W3CDTF">2022-11-16T14:41:00Z</dcterms:modified>
</cp:coreProperties>
</file>